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7F" w:rsidRPr="001A207F" w:rsidRDefault="001A207F" w:rsidP="003B3834">
      <w:pPr>
        <w:spacing w:after="0" w:line="240" w:lineRule="auto"/>
        <w:rPr>
          <w:rFonts w:eastAsia="Times New Roman" w:cs="Arial"/>
          <w:lang w:eastAsia="pl-PL"/>
        </w:rPr>
      </w:pPr>
      <w:r w:rsidRPr="001A207F">
        <w:rPr>
          <w:rFonts w:eastAsia="Times New Roman" w:cs="Arial"/>
          <w:lang w:eastAsia="pl-PL"/>
        </w:rPr>
        <w:t>Uniwersytecki Szpital Dziecięcy w Krakowie na podstawie art. 86 ust. 5 ustawy Prawo zamówień publicznych (</w:t>
      </w:r>
      <w:proofErr w:type="spellStart"/>
      <w:r w:rsidRPr="001A207F">
        <w:rPr>
          <w:rFonts w:eastAsia="Times New Roman" w:cs="Arial"/>
          <w:lang w:eastAsia="pl-PL"/>
        </w:rPr>
        <w:t>t.j</w:t>
      </w:r>
      <w:proofErr w:type="spellEnd"/>
      <w:r w:rsidRPr="001A207F">
        <w:rPr>
          <w:rFonts w:eastAsia="Times New Roman" w:cs="Arial"/>
          <w:lang w:eastAsia="pl-PL"/>
        </w:rPr>
        <w:t xml:space="preserve">. Dz. U. z 2004 Nr 19 poz. 177 z </w:t>
      </w:r>
      <w:proofErr w:type="spellStart"/>
      <w:r w:rsidRPr="001A207F">
        <w:rPr>
          <w:rFonts w:eastAsia="Times New Roman" w:cs="Arial"/>
          <w:lang w:eastAsia="pl-PL"/>
        </w:rPr>
        <w:t>późn</w:t>
      </w:r>
      <w:proofErr w:type="spellEnd"/>
      <w:r w:rsidRPr="001A207F">
        <w:rPr>
          <w:rFonts w:eastAsia="Times New Roman" w:cs="Arial"/>
          <w:lang w:eastAsia="pl-PL"/>
        </w:rPr>
        <w:t>. zm.), przedstawia informację z otwarcia ofert.</w:t>
      </w:r>
    </w:p>
    <w:p w:rsidR="006A17BD" w:rsidRPr="001A207F" w:rsidRDefault="006A17BD" w:rsidP="00DF386A">
      <w:pPr>
        <w:spacing w:after="0" w:line="240" w:lineRule="auto"/>
        <w:rPr>
          <w:b/>
        </w:rPr>
      </w:pPr>
    </w:p>
    <w:p w:rsidR="00C1575E" w:rsidRDefault="00C1575E" w:rsidP="003B3834">
      <w:pPr>
        <w:spacing w:after="0" w:line="240" w:lineRule="auto"/>
        <w:jc w:val="center"/>
        <w:rPr>
          <w:b/>
          <w:sz w:val="28"/>
          <w:szCs w:val="28"/>
        </w:rPr>
      </w:pPr>
    </w:p>
    <w:p w:rsidR="00034ECE" w:rsidRPr="001E11E5" w:rsidRDefault="00A45CD4" w:rsidP="003B3834">
      <w:pPr>
        <w:spacing w:after="0" w:line="240" w:lineRule="auto"/>
        <w:jc w:val="center"/>
        <w:rPr>
          <w:b/>
          <w:sz w:val="28"/>
          <w:szCs w:val="28"/>
        </w:rPr>
      </w:pPr>
      <w:r w:rsidRPr="001E11E5">
        <w:rPr>
          <w:b/>
          <w:sz w:val="28"/>
          <w:szCs w:val="28"/>
        </w:rPr>
        <w:t>Zesta</w:t>
      </w:r>
      <w:r w:rsidR="00A60628" w:rsidRPr="001E11E5">
        <w:rPr>
          <w:b/>
          <w:sz w:val="28"/>
          <w:szCs w:val="28"/>
        </w:rPr>
        <w:t>w</w:t>
      </w:r>
      <w:r w:rsidR="007D06CE" w:rsidRPr="001E11E5">
        <w:rPr>
          <w:b/>
          <w:sz w:val="28"/>
          <w:szCs w:val="28"/>
        </w:rPr>
        <w:t>i</w:t>
      </w:r>
      <w:r w:rsidR="003960E7">
        <w:rPr>
          <w:b/>
          <w:sz w:val="28"/>
          <w:szCs w:val="28"/>
        </w:rPr>
        <w:t>enie z otwarcia ofert w dniu 04</w:t>
      </w:r>
      <w:r w:rsidR="00C1575E">
        <w:rPr>
          <w:b/>
          <w:sz w:val="28"/>
          <w:szCs w:val="28"/>
        </w:rPr>
        <w:t>-</w:t>
      </w:r>
      <w:r w:rsidR="003960E7">
        <w:rPr>
          <w:b/>
          <w:sz w:val="28"/>
          <w:szCs w:val="28"/>
        </w:rPr>
        <w:t>08</w:t>
      </w:r>
      <w:r w:rsidR="000208FA" w:rsidRPr="001E11E5">
        <w:rPr>
          <w:b/>
          <w:sz w:val="28"/>
          <w:szCs w:val="28"/>
        </w:rPr>
        <w:t>-</w:t>
      </w:r>
      <w:r w:rsidRPr="001E11E5">
        <w:rPr>
          <w:b/>
          <w:sz w:val="28"/>
          <w:szCs w:val="28"/>
        </w:rPr>
        <w:t>201</w:t>
      </w:r>
      <w:r w:rsidR="000208FA" w:rsidRPr="001E11E5">
        <w:rPr>
          <w:b/>
          <w:sz w:val="28"/>
          <w:szCs w:val="28"/>
        </w:rPr>
        <w:t>7</w:t>
      </w:r>
      <w:r w:rsidRPr="001E11E5">
        <w:rPr>
          <w:b/>
          <w:sz w:val="28"/>
          <w:szCs w:val="28"/>
        </w:rPr>
        <w:t>r.</w:t>
      </w:r>
    </w:p>
    <w:p w:rsidR="001E11E5" w:rsidRDefault="003960E7" w:rsidP="00DE7E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ZP-271-2-70</w:t>
      </w:r>
      <w:r w:rsidR="00AE7E01">
        <w:rPr>
          <w:b/>
          <w:sz w:val="28"/>
          <w:szCs w:val="28"/>
        </w:rPr>
        <w:t>/2017  D</w:t>
      </w:r>
      <w:r w:rsidR="00F354C3">
        <w:rPr>
          <w:b/>
          <w:sz w:val="28"/>
          <w:szCs w:val="28"/>
        </w:rPr>
        <w:t>ost</w:t>
      </w:r>
      <w:r>
        <w:rPr>
          <w:b/>
          <w:sz w:val="28"/>
          <w:szCs w:val="28"/>
        </w:rPr>
        <w:t>awa produktów leczniczych – 13 grup</w:t>
      </w:r>
    </w:p>
    <w:p w:rsidR="007B1633" w:rsidRPr="00DE7EC2" w:rsidRDefault="007B1633" w:rsidP="00DE7EC2">
      <w:pPr>
        <w:spacing w:after="0" w:line="240" w:lineRule="auto"/>
        <w:jc w:val="center"/>
        <w:rPr>
          <w:b/>
          <w:sz w:val="28"/>
          <w:szCs w:val="28"/>
        </w:rPr>
      </w:pPr>
    </w:p>
    <w:p w:rsidR="00DF386A" w:rsidRPr="00DF386A" w:rsidRDefault="00A45CD4" w:rsidP="00DF386A">
      <w:pPr>
        <w:spacing w:after="0" w:line="240" w:lineRule="auto"/>
      </w:pPr>
      <w:r w:rsidRPr="001A207F">
        <w:t>kwota, jaką zamawiający zamierza przeznacz</w:t>
      </w:r>
      <w:r w:rsidR="001E11E5">
        <w:t xml:space="preserve">yć na sfinansowanie zamówienia </w:t>
      </w:r>
      <w:r w:rsidR="008205EE">
        <w:t xml:space="preserve"> wszystkie g</w:t>
      </w:r>
      <w:r w:rsidR="00C1575E">
        <w:t>r</w:t>
      </w:r>
      <w:r w:rsidR="003960E7">
        <w:t xml:space="preserve">upy- wartość brutto </w:t>
      </w:r>
      <w:r w:rsidR="003960E7" w:rsidRPr="003960E7">
        <w:rPr>
          <w:b/>
        </w:rPr>
        <w:t>325 242,22</w:t>
      </w:r>
      <w:r w:rsidR="00277F6C" w:rsidRPr="003960E7">
        <w:rPr>
          <w:b/>
        </w:rPr>
        <w:t xml:space="preserve"> </w:t>
      </w:r>
      <w:r w:rsidR="007B1633" w:rsidRPr="003960E7">
        <w:rPr>
          <w:b/>
        </w:rPr>
        <w:t>zł</w:t>
      </w:r>
    </w:p>
    <w:p w:rsidR="00DF386A" w:rsidRPr="00557416" w:rsidRDefault="00DF386A" w:rsidP="00DF386A">
      <w:pPr>
        <w:pStyle w:val="Bezodstpw"/>
        <w:jc w:val="both"/>
        <w:rPr>
          <w:rFonts w:cs="Times New Roman"/>
          <w:b/>
          <w:sz w:val="16"/>
          <w:szCs w:val="16"/>
          <w:u w:val="single"/>
        </w:rPr>
      </w:pPr>
      <w:r w:rsidRPr="00557416">
        <w:rPr>
          <w:rFonts w:cs="Times New Roman"/>
          <w:b/>
          <w:sz w:val="16"/>
          <w:szCs w:val="16"/>
          <w:u w:val="single"/>
        </w:rPr>
        <w:t>Grupa 1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DF386A" w:rsidRPr="00557416" w:rsidTr="006579BF">
        <w:trPr>
          <w:trHeight w:val="1036"/>
        </w:trPr>
        <w:tc>
          <w:tcPr>
            <w:tcW w:w="531" w:type="dxa"/>
          </w:tcPr>
          <w:p w:rsidR="00DF386A" w:rsidRPr="00557416" w:rsidRDefault="00DF386A" w:rsidP="00815602">
            <w:pPr>
              <w:rPr>
                <w:sz w:val="16"/>
                <w:szCs w:val="16"/>
              </w:rPr>
            </w:pPr>
            <w:proofErr w:type="spellStart"/>
            <w:r w:rsidRPr="00557416">
              <w:rPr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DF386A" w:rsidRPr="00557416" w:rsidRDefault="00DF386A" w:rsidP="00815602">
            <w:pPr>
              <w:rPr>
                <w:sz w:val="16"/>
                <w:szCs w:val="16"/>
              </w:rPr>
            </w:pPr>
            <w:r w:rsidRPr="00557416">
              <w:rPr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DF386A" w:rsidRPr="00557416" w:rsidRDefault="00DF386A" w:rsidP="00815602">
            <w:pPr>
              <w:jc w:val="center"/>
              <w:rPr>
                <w:sz w:val="16"/>
                <w:szCs w:val="16"/>
              </w:rPr>
            </w:pPr>
            <w:r w:rsidRPr="00557416">
              <w:rPr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DF386A" w:rsidRPr="00557416" w:rsidRDefault="00DF386A" w:rsidP="00815602">
            <w:pPr>
              <w:jc w:val="center"/>
              <w:rPr>
                <w:sz w:val="16"/>
                <w:szCs w:val="16"/>
              </w:rPr>
            </w:pPr>
            <w:r w:rsidRPr="00557416">
              <w:rPr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DF386A" w:rsidRPr="00557416" w:rsidRDefault="00DF386A" w:rsidP="00815602">
            <w:pPr>
              <w:jc w:val="center"/>
              <w:rPr>
                <w:sz w:val="16"/>
                <w:szCs w:val="16"/>
              </w:rPr>
            </w:pPr>
            <w:r w:rsidRPr="00557416">
              <w:rPr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DF386A" w:rsidRPr="00557416" w:rsidRDefault="00DF386A" w:rsidP="00815602">
            <w:pPr>
              <w:jc w:val="center"/>
              <w:rPr>
                <w:sz w:val="16"/>
                <w:szCs w:val="16"/>
              </w:rPr>
            </w:pPr>
          </w:p>
          <w:p w:rsidR="00DF386A" w:rsidRPr="00557416" w:rsidRDefault="00DF386A" w:rsidP="00815602">
            <w:pPr>
              <w:jc w:val="center"/>
              <w:rPr>
                <w:sz w:val="16"/>
                <w:szCs w:val="16"/>
              </w:rPr>
            </w:pPr>
            <w:r w:rsidRPr="00557416">
              <w:rPr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DF386A" w:rsidRPr="00557416" w:rsidRDefault="00DF386A" w:rsidP="00815602">
            <w:pPr>
              <w:jc w:val="center"/>
              <w:rPr>
                <w:sz w:val="16"/>
                <w:szCs w:val="16"/>
              </w:rPr>
            </w:pPr>
            <w:r w:rsidRPr="00557416">
              <w:rPr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Rzepakowa 2 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3 092,00 zł </w:t>
            </w:r>
          </w:p>
        </w:tc>
        <w:tc>
          <w:tcPr>
            <w:tcW w:w="1985" w:type="dxa"/>
            <w:vAlign w:val="center"/>
          </w:tcPr>
          <w:p w:rsidR="00E206FA" w:rsidRPr="00C96648" w:rsidRDefault="00557416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Nie dotyczy </w:t>
            </w:r>
          </w:p>
        </w:tc>
        <w:tc>
          <w:tcPr>
            <w:tcW w:w="2127" w:type="dxa"/>
          </w:tcPr>
          <w:p w:rsidR="00E206FA" w:rsidRPr="00C96648" w:rsidRDefault="00E206FA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57416" w:rsidRPr="00C96648" w:rsidRDefault="00557416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E206FA" w:rsidRPr="00C96648" w:rsidRDefault="00E206FA" w:rsidP="00F354C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44 364,24 zł 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557416" w:rsidRPr="00C96648" w:rsidRDefault="00557416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  </w:t>
            </w:r>
          </w:p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E206FA" w:rsidRPr="00C96648" w:rsidRDefault="00E206FA" w:rsidP="00815607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3  215,12 zł</w:t>
            </w:r>
          </w:p>
        </w:tc>
        <w:tc>
          <w:tcPr>
            <w:tcW w:w="1985" w:type="dxa"/>
            <w:vAlign w:val="center"/>
          </w:tcPr>
          <w:p w:rsidR="00E206FA" w:rsidRPr="00C96648" w:rsidRDefault="00CE096C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CE09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CE09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E206FA" w:rsidRPr="00C96648" w:rsidRDefault="00E206FA" w:rsidP="0081560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Delfarm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Sp.o.o</w:t>
            </w:r>
            <w:proofErr w:type="spellEnd"/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Sw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>. Teresy od Dzieciątka Jezus 111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91-222 Łódź 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38 577,60 zł </w:t>
            </w:r>
          </w:p>
        </w:tc>
        <w:tc>
          <w:tcPr>
            <w:tcW w:w="1985" w:type="dxa"/>
            <w:vAlign w:val="center"/>
          </w:tcPr>
          <w:p w:rsidR="00E206FA" w:rsidRPr="00C96648" w:rsidRDefault="00DC32C0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Nie dotyczy </w:t>
            </w:r>
          </w:p>
        </w:tc>
        <w:tc>
          <w:tcPr>
            <w:tcW w:w="2127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F386A" w:rsidRPr="00C96648" w:rsidRDefault="00815607" w:rsidP="001E11E5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2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5D33D9" w:rsidRPr="00C96648" w:rsidTr="00DF386A">
        <w:trPr>
          <w:trHeight w:val="956"/>
        </w:trPr>
        <w:tc>
          <w:tcPr>
            <w:tcW w:w="531" w:type="dxa"/>
          </w:tcPr>
          <w:p w:rsidR="005D33D9" w:rsidRPr="00C96648" w:rsidRDefault="00905C7E" w:rsidP="00C84EA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5D33D9" w:rsidRPr="00C96648" w:rsidRDefault="005D33D9" w:rsidP="00C84EAE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5D33D9" w:rsidRPr="00C96648" w:rsidRDefault="005D33D9" w:rsidP="00DF38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5D33D9" w:rsidRPr="00C96648" w:rsidRDefault="005D33D9" w:rsidP="00DF38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5D33D9" w:rsidRPr="00C96648" w:rsidRDefault="005D33D9" w:rsidP="00DF38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DF386A" w:rsidRPr="00C96648" w:rsidRDefault="00DF386A" w:rsidP="00DF38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D33D9" w:rsidRPr="00C96648" w:rsidRDefault="005D33D9" w:rsidP="00DF38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5D33D9" w:rsidRPr="00C96648" w:rsidRDefault="005D33D9" w:rsidP="00DF38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DF386A">
        <w:trPr>
          <w:trHeight w:val="193"/>
        </w:trPr>
        <w:tc>
          <w:tcPr>
            <w:tcW w:w="531" w:type="dxa"/>
          </w:tcPr>
          <w:p w:rsidR="00E206FA" w:rsidRPr="00C96648" w:rsidRDefault="00E206FA" w:rsidP="00090509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7B1633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LUS INTERNATIONAL Spółka z o.o.</w:t>
            </w:r>
          </w:p>
          <w:p w:rsidR="00E206FA" w:rsidRPr="00C96648" w:rsidRDefault="00E206FA" w:rsidP="007B1633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E206FA" w:rsidRPr="00C96648" w:rsidRDefault="00E206FA" w:rsidP="007B1633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273 Katowice 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B72B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8 440,78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1E11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1E11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7B1633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7B163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482C3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6118E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21 838,90 zł </w:t>
            </w:r>
          </w:p>
        </w:tc>
      </w:tr>
      <w:tr w:rsidR="00C96648" w:rsidRPr="00C96648" w:rsidTr="00DF386A">
        <w:trPr>
          <w:trHeight w:val="193"/>
        </w:trPr>
        <w:tc>
          <w:tcPr>
            <w:tcW w:w="531" w:type="dxa"/>
          </w:tcPr>
          <w:p w:rsidR="00E206FA" w:rsidRPr="00C96648" w:rsidRDefault="00E206FA" w:rsidP="00853A5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853A5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ASCLEPIOS S.A </w:t>
            </w:r>
          </w:p>
          <w:p w:rsidR="00E206FA" w:rsidRPr="00C96648" w:rsidRDefault="00E206FA" w:rsidP="00853A5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44</w:t>
            </w:r>
          </w:p>
          <w:p w:rsidR="00E206FA" w:rsidRPr="00C96648" w:rsidRDefault="00E206FA" w:rsidP="00853A5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0-502 Wrocław 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853A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30 034,80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853A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853A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853A5B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853A5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E206FA" w:rsidRPr="00C96648" w:rsidRDefault="00E206FA" w:rsidP="00853A5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DF386A">
        <w:trPr>
          <w:trHeight w:val="193"/>
        </w:trPr>
        <w:tc>
          <w:tcPr>
            <w:tcW w:w="531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lastRenderedPageBreak/>
              <w:t xml:space="preserve">40-541 Katowice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lastRenderedPageBreak/>
              <w:t xml:space="preserve">20 800,80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DF386A">
        <w:trPr>
          <w:trHeight w:val="193"/>
        </w:trPr>
        <w:tc>
          <w:tcPr>
            <w:tcW w:w="531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Fresenius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Kabi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Polska Sp. z o.o.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Al. Jerozolimskie 134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02-305 Warszawa 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32 659,20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DF386A">
        <w:trPr>
          <w:trHeight w:val="193"/>
        </w:trPr>
        <w:tc>
          <w:tcPr>
            <w:tcW w:w="531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E206FA" w:rsidRPr="00C96648" w:rsidRDefault="00CE096C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9 441,94 </w:t>
            </w:r>
            <w:r w:rsidR="00E206FA" w:rsidRPr="00C96648">
              <w:rPr>
                <w:color w:val="000000" w:themeColor="text1"/>
                <w:sz w:val="16"/>
                <w:szCs w:val="16"/>
              </w:rPr>
              <w:t xml:space="preserve">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E206FA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354C3" w:rsidRPr="00C96648" w:rsidRDefault="00F354C3" w:rsidP="00F354C3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3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F354C3" w:rsidRPr="00C96648" w:rsidTr="00815602">
        <w:trPr>
          <w:trHeight w:val="956"/>
        </w:trPr>
        <w:tc>
          <w:tcPr>
            <w:tcW w:w="531" w:type="dxa"/>
          </w:tcPr>
          <w:p w:rsidR="00F354C3" w:rsidRPr="00C96648" w:rsidRDefault="00F354C3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F354C3" w:rsidRPr="00C96648" w:rsidRDefault="00F354C3" w:rsidP="00815602">
            <w:pPr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F354C3" w:rsidRPr="00C96648" w:rsidRDefault="00F354C3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956"/>
        </w:trPr>
        <w:tc>
          <w:tcPr>
            <w:tcW w:w="531" w:type="dxa"/>
          </w:tcPr>
          <w:p w:rsidR="00DC32C0" w:rsidRPr="00C96648" w:rsidRDefault="00DC32C0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LUS INTERNATIONAL Spółka z o.o.</w:t>
            </w:r>
          </w:p>
          <w:p w:rsidR="00DC32C0" w:rsidRPr="00C96648" w:rsidRDefault="00DC32C0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DC32C0" w:rsidRPr="00C96648" w:rsidRDefault="00DC32C0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273 Katowice 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2757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4 276,80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275711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2757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DC32C0" w:rsidRPr="00C96648" w:rsidRDefault="00DC32C0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 210,70 zł </w:t>
            </w:r>
          </w:p>
        </w:tc>
      </w:tr>
      <w:tr w:rsidR="00C96648" w:rsidRPr="00C96648" w:rsidTr="00815602">
        <w:trPr>
          <w:trHeight w:val="956"/>
        </w:trPr>
        <w:tc>
          <w:tcPr>
            <w:tcW w:w="531" w:type="dxa"/>
          </w:tcPr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ASCLEPIOS S.A </w:t>
            </w:r>
          </w:p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44</w:t>
            </w:r>
          </w:p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0-502 Wrocław 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B7A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5 339,52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B7A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B7A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B7A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B7A9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FD6B4D">
        <w:trPr>
          <w:trHeight w:val="980"/>
        </w:trPr>
        <w:tc>
          <w:tcPr>
            <w:tcW w:w="531" w:type="dxa"/>
          </w:tcPr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Fresenius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Kabi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Polska Sp. z o.o.</w:t>
            </w:r>
          </w:p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Al. Jerozolimskie 134 </w:t>
            </w:r>
          </w:p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02-305 Warszawa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B7A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3 844,80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B7A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B7A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B7A9B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B7A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B7A9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956"/>
        </w:trPr>
        <w:tc>
          <w:tcPr>
            <w:tcW w:w="531" w:type="dxa"/>
          </w:tcPr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CE09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4 094,71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CE096C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CE09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75711" w:rsidRPr="00C96648" w:rsidRDefault="00275711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</w:p>
    <w:p w:rsidR="00275711" w:rsidRPr="00C96648" w:rsidRDefault="00275711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4</w:t>
      </w:r>
    </w:p>
    <w:p w:rsidR="00F354C3" w:rsidRPr="00C96648" w:rsidRDefault="00F354C3" w:rsidP="00F354C3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3960E7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956"/>
        </w:trPr>
        <w:tc>
          <w:tcPr>
            <w:tcW w:w="531" w:type="dxa"/>
          </w:tcPr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LUS INTERNATIONAL Spółka z o.o.</w:t>
            </w:r>
          </w:p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E206FA" w:rsidRPr="00C96648" w:rsidRDefault="00E206FA" w:rsidP="00275711">
            <w:pPr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E206FA" w:rsidRPr="00C96648" w:rsidRDefault="007950C9" w:rsidP="002757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9 341,57 </w:t>
            </w:r>
            <w:r w:rsidR="00E206FA" w:rsidRPr="00C96648">
              <w:rPr>
                <w:b/>
                <w:color w:val="000000" w:themeColor="text1"/>
                <w:sz w:val="16"/>
                <w:szCs w:val="16"/>
              </w:rPr>
              <w:t xml:space="preserve">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</w:p>
          <w:p w:rsidR="007950C9" w:rsidRPr="00C96648" w:rsidRDefault="007950C9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2757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E206FA" w:rsidRPr="00C96648" w:rsidRDefault="00DC32C0" w:rsidP="00275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 3</w:t>
            </w:r>
            <w:r w:rsidR="00E206FA" w:rsidRPr="00C96648">
              <w:rPr>
                <w:color w:val="000000" w:themeColor="text1"/>
                <w:sz w:val="16"/>
                <w:szCs w:val="16"/>
              </w:rPr>
              <w:t xml:space="preserve">96,00 zł </w:t>
            </w:r>
          </w:p>
        </w:tc>
      </w:tr>
      <w:tr w:rsidR="00C96648" w:rsidRPr="00C96648" w:rsidTr="00815602">
        <w:trPr>
          <w:trHeight w:val="956"/>
        </w:trPr>
        <w:tc>
          <w:tcPr>
            <w:tcW w:w="531" w:type="dxa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557416" w:rsidRPr="00C96648" w:rsidRDefault="00557416" w:rsidP="00557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9 287,78 zł </w:t>
            </w:r>
          </w:p>
        </w:tc>
        <w:tc>
          <w:tcPr>
            <w:tcW w:w="1985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</w:p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57416" w:rsidRPr="00C96648" w:rsidRDefault="00557416" w:rsidP="00557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6B4D" w:rsidRPr="00C96648" w:rsidTr="00815602">
        <w:trPr>
          <w:trHeight w:val="956"/>
        </w:trPr>
        <w:tc>
          <w:tcPr>
            <w:tcW w:w="531" w:type="dxa"/>
          </w:tcPr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FD6B4D" w:rsidRPr="00C96648" w:rsidRDefault="00FD6B4D" w:rsidP="00FD6B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9 288,00 zł </w:t>
            </w:r>
          </w:p>
        </w:tc>
        <w:tc>
          <w:tcPr>
            <w:tcW w:w="1985" w:type="dxa"/>
            <w:vAlign w:val="center"/>
          </w:tcPr>
          <w:p w:rsidR="00FD6B4D" w:rsidRPr="00C96648" w:rsidRDefault="00FD6B4D" w:rsidP="00FD6B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FD6B4D" w:rsidRPr="00C96648" w:rsidRDefault="00FD6B4D" w:rsidP="00FD6B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FD6B4D" w:rsidRPr="00C96648" w:rsidRDefault="00FD6B4D" w:rsidP="00FD6B4D">
            <w:pPr>
              <w:rPr>
                <w:color w:val="000000" w:themeColor="text1"/>
                <w:sz w:val="16"/>
                <w:szCs w:val="16"/>
              </w:rPr>
            </w:pPr>
          </w:p>
          <w:p w:rsidR="00FD6B4D" w:rsidRPr="00C96648" w:rsidRDefault="00FD6B4D" w:rsidP="00FD6B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D6B4D" w:rsidRPr="00C96648" w:rsidRDefault="00FD6B4D" w:rsidP="00FD6B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D6B4D" w:rsidRPr="00C96648" w:rsidRDefault="00FD6B4D" w:rsidP="00FD6B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Align w:val="center"/>
          </w:tcPr>
          <w:p w:rsidR="00FD6B4D" w:rsidRPr="00C96648" w:rsidRDefault="00FD6B4D" w:rsidP="00FD6B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354C3" w:rsidRPr="00C96648" w:rsidRDefault="00F354C3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354C3" w:rsidRPr="00C96648" w:rsidRDefault="00F354C3" w:rsidP="00F354C3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5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815602">
        <w:trPr>
          <w:trHeight w:val="956"/>
        </w:trPr>
        <w:tc>
          <w:tcPr>
            <w:tcW w:w="531" w:type="dxa"/>
          </w:tcPr>
          <w:p w:rsidR="00F354C3" w:rsidRPr="00C96648" w:rsidRDefault="00F354C3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F354C3" w:rsidRPr="00C96648" w:rsidRDefault="00F354C3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F354C3" w:rsidRPr="00C96648" w:rsidRDefault="00F354C3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LUS INTERNATIONAL Spółka z o.o.</w:t>
            </w:r>
          </w:p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5 210,72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E206F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19 662,91 zł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ASCLEPIOS S.A Ul.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44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50-502 Wrocław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8 243,36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7 712,00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31" w:type="dxa"/>
            <w:vAlign w:val="center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5 150,24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354C3" w:rsidRDefault="00F354C3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B4D" w:rsidRDefault="00FD6B4D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B4D" w:rsidRDefault="00FD6B4D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B4D" w:rsidRDefault="00FD6B4D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B4D" w:rsidRDefault="00FD6B4D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B4D" w:rsidRDefault="00FD6B4D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B4D" w:rsidRPr="00C96648" w:rsidRDefault="00FD6B4D" w:rsidP="00F354C3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6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3960E7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3960E7" w:rsidRPr="00C96648" w:rsidTr="00815602">
        <w:trPr>
          <w:trHeight w:val="193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275711" w:rsidRPr="00C96648" w:rsidRDefault="00275711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LUS INTERNATIONAL Spółka z o.o.</w:t>
            </w:r>
          </w:p>
          <w:p w:rsidR="00275711" w:rsidRPr="00C96648" w:rsidRDefault="00275711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3960E7" w:rsidRPr="00C96648" w:rsidRDefault="00275711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3960E7" w:rsidRPr="00C96648" w:rsidRDefault="00275711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681,37  zł 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Align w:val="center"/>
          </w:tcPr>
          <w:p w:rsidR="003960E7" w:rsidRPr="00C96648" w:rsidRDefault="00DC32C0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1 883,</w:t>
            </w:r>
            <w:r w:rsidR="00E206FA" w:rsidRPr="00C96648">
              <w:rPr>
                <w:b/>
                <w:color w:val="000000" w:themeColor="text1"/>
                <w:sz w:val="16"/>
                <w:szCs w:val="16"/>
              </w:rPr>
              <w:t xml:space="preserve">74 zł </w:t>
            </w:r>
          </w:p>
        </w:tc>
      </w:tr>
    </w:tbl>
    <w:p w:rsidR="00CE096C" w:rsidRPr="00C96648" w:rsidRDefault="00CE096C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7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</w:t>
            </w:r>
            <w:r w:rsidR="00B32531">
              <w:rPr>
                <w:color w:val="000000" w:themeColor="text1"/>
                <w:sz w:val="16"/>
                <w:szCs w:val="16"/>
              </w:rPr>
              <w:t xml:space="preserve">LUS INTERNATIONAL Spółka z o.o. </w:t>
            </w: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E206FA" w:rsidRPr="00C96648" w:rsidRDefault="00E206FA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5,77 zł </w:t>
            </w:r>
          </w:p>
        </w:tc>
        <w:tc>
          <w:tcPr>
            <w:tcW w:w="1985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E206FA" w:rsidRPr="00C96648" w:rsidRDefault="00E206FA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E206FA" w:rsidRPr="00C96648" w:rsidRDefault="00E206FA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E206FA" w:rsidRPr="00C96648" w:rsidRDefault="00E206FA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E206FA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15 796,94 zł 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4431" w:type="dxa"/>
            <w:vAlign w:val="center"/>
          </w:tcPr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SCLEPIOS S.A 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="00DC32C0" w:rsidRPr="00C96648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 44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>50-502 Wrocław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3,24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nsorcjum Firm: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="00DC32C0"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. Krzemieniecka nr 12 , 54-613 Wrocław 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. Zbąszyńska nr 3, 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3,61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8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SALUS INTERNATIONAL Spółka z o.o.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9 170,70  zł </w:t>
            </w:r>
          </w:p>
        </w:tc>
        <w:tc>
          <w:tcPr>
            <w:tcW w:w="1985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130</w:t>
            </w:r>
            <w:r w:rsidR="00DC32C0" w:rsidRPr="00C9664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82C3F" w:rsidRPr="00C96648">
              <w:rPr>
                <w:b/>
                <w:color w:val="000000" w:themeColor="text1"/>
                <w:sz w:val="16"/>
                <w:szCs w:val="16"/>
              </w:rPr>
              <w:t>875,48 zł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557416" w:rsidRPr="00C96648" w:rsidRDefault="00545B1F" w:rsidP="0055741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nsorcjum Firm</w:t>
            </w:r>
            <w:r w:rsidR="00983EC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="00557416"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557416" w:rsidRPr="00C96648" w:rsidRDefault="00545B1F" w:rsidP="0055741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. Rzepakowa 2,</w:t>
            </w:r>
            <w:r w:rsidR="00557416" w:rsidRPr="00C96648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  <w:p w:rsidR="00557416" w:rsidRPr="00C96648" w:rsidRDefault="00545B1F" w:rsidP="0055741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armacol Logistyka Sp. z o.o.  </w:t>
            </w:r>
            <w:r w:rsidR="00557416"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19 436,66 zł </w:t>
            </w:r>
          </w:p>
        </w:tc>
        <w:tc>
          <w:tcPr>
            <w:tcW w:w="1985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</w:p>
          <w:p w:rsidR="00557416" w:rsidRPr="00C96648" w:rsidRDefault="00557416" w:rsidP="00557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557416" w:rsidRPr="00C96648" w:rsidRDefault="00557416" w:rsidP="00557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CE096C" w:rsidRPr="00C96648" w:rsidRDefault="00CE096C" w:rsidP="00CE096C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CE096C" w:rsidRPr="00C96648" w:rsidRDefault="00545B1F" w:rsidP="00CE096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nsorcjum Firm: </w:t>
            </w:r>
            <w:r w:rsidR="00CE096C"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="00CE096C"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="00CE096C"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CE096C" w:rsidRPr="00C96648" w:rsidRDefault="00545B1F" w:rsidP="00CE096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. Krzemieniecka nr 12  54-613 Wrocław  </w:t>
            </w:r>
            <w:r w:rsidR="00CE096C"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CE096C" w:rsidRPr="00C96648" w:rsidRDefault="00545B1F" w:rsidP="00CE096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. Zbąszyńska nr 3,  </w:t>
            </w:r>
            <w:r w:rsidR="00CE096C"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CE096C" w:rsidRPr="00C96648" w:rsidRDefault="00CE096C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19 913,48 zł </w:t>
            </w:r>
          </w:p>
        </w:tc>
        <w:tc>
          <w:tcPr>
            <w:tcW w:w="1985" w:type="dxa"/>
            <w:vAlign w:val="center"/>
          </w:tcPr>
          <w:p w:rsidR="00CE096C" w:rsidRPr="00C96648" w:rsidRDefault="00CE096C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CE096C" w:rsidRPr="00C96648" w:rsidRDefault="00CE096C" w:rsidP="00CE0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CE096C" w:rsidRPr="00C96648" w:rsidRDefault="00CE096C" w:rsidP="00FD6B4D">
            <w:pPr>
              <w:rPr>
                <w:color w:val="000000" w:themeColor="text1"/>
                <w:sz w:val="16"/>
                <w:szCs w:val="16"/>
              </w:rPr>
            </w:pPr>
          </w:p>
          <w:p w:rsidR="00CE096C" w:rsidRPr="00C96648" w:rsidRDefault="00CE096C" w:rsidP="00CE09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CE096C" w:rsidRPr="00C96648" w:rsidRDefault="00CE096C" w:rsidP="00CE096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9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69086A">
        <w:trPr>
          <w:trHeight w:val="12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4431" w:type="dxa"/>
            <w:vAlign w:val="center"/>
          </w:tcPr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 SA</w:t>
            </w:r>
            <w:r w:rsidR="00B32531">
              <w:rPr>
                <w:color w:val="000000" w:themeColor="text1"/>
                <w:sz w:val="16"/>
                <w:szCs w:val="16"/>
              </w:rPr>
              <w:t xml:space="preserve">LUS INTERNATIONAL Spółka z o.o. </w:t>
            </w: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015,00 zł </w:t>
            </w:r>
          </w:p>
        </w:tc>
        <w:tc>
          <w:tcPr>
            <w:tcW w:w="1985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482C3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1A42CC" w:rsidRPr="00C96648" w:rsidRDefault="009648F7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19 2</w:t>
            </w:r>
            <w:r w:rsidR="001A42CC" w:rsidRPr="00C96648">
              <w:rPr>
                <w:b/>
                <w:color w:val="000000" w:themeColor="text1"/>
                <w:sz w:val="16"/>
                <w:szCs w:val="16"/>
              </w:rPr>
              <w:t xml:space="preserve">51,00  zł 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SCLEPIOS S.A 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="00DC32C0" w:rsidRPr="00C96648">
              <w:rPr>
                <w:color w:val="000000" w:themeColor="text1"/>
                <w:sz w:val="16"/>
                <w:szCs w:val="16"/>
              </w:rPr>
              <w:t>Hubska</w:t>
            </w:r>
            <w:proofErr w:type="spellEnd"/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 44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50-502 Wrocław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690,00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nsorcjum Firm: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. Rzepakowa 2, 40-541 Katowice ,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5 120,00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31" w:type="dxa"/>
            <w:vAlign w:val="center"/>
          </w:tcPr>
          <w:p w:rsidR="00DC32C0" w:rsidRPr="00C96648" w:rsidRDefault="00B32531" w:rsidP="00DC3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nsorcjum Firm: </w:t>
            </w:r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="00DC32C0"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="00DC32C0"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3 500,00 zł </w:t>
            </w:r>
          </w:p>
        </w:tc>
        <w:tc>
          <w:tcPr>
            <w:tcW w:w="1985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DC32C0" w:rsidRPr="00C96648" w:rsidRDefault="00DC32C0" w:rsidP="00DC32C0">
            <w:pPr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DC32C0" w:rsidRPr="00C96648" w:rsidRDefault="00DC32C0" w:rsidP="00DC32C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10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 SALUS INTERNATIONAL Spółka z o.o.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6 068,48 zł </w:t>
            </w:r>
          </w:p>
        </w:tc>
        <w:tc>
          <w:tcPr>
            <w:tcW w:w="1985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47 070,72 zł </w:t>
            </w:r>
          </w:p>
        </w:tc>
      </w:tr>
      <w:tr w:rsidR="00C401EF" w:rsidRPr="00C96648" w:rsidTr="00815602">
        <w:trPr>
          <w:trHeight w:val="193"/>
        </w:trPr>
        <w:tc>
          <w:tcPr>
            <w:tcW w:w="531" w:type="dxa"/>
          </w:tcPr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5 792,00 zł </w:t>
            </w:r>
          </w:p>
        </w:tc>
        <w:tc>
          <w:tcPr>
            <w:tcW w:w="1985" w:type="dxa"/>
            <w:vAlign w:val="center"/>
          </w:tcPr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</w:p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01EF" w:rsidRPr="00C96648" w:rsidRDefault="00C401EF" w:rsidP="00C401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C401EF" w:rsidRPr="00C96648" w:rsidRDefault="00C401EF" w:rsidP="00C401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401EF" w:rsidRPr="00C96648" w:rsidTr="00815602">
        <w:trPr>
          <w:trHeight w:val="193"/>
        </w:trPr>
        <w:tc>
          <w:tcPr>
            <w:tcW w:w="531" w:type="dxa"/>
          </w:tcPr>
          <w:p w:rsidR="00C401EF" w:rsidRPr="00C96648" w:rsidRDefault="00FD6B4D" w:rsidP="00C401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4431" w:type="dxa"/>
            <w:vAlign w:val="center"/>
          </w:tcPr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onsorcjum Firm: </w:t>
            </w: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5 809,28 zł </w:t>
            </w:r>
          </w:p>
        </w:tc>
        <w:tc>
          <w:tcPr>
            <w:tcW w:w="1985" w:type="dxa"/>
            <w:vAlign w:val="center"/>
          </w:tcPr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C401EF" w:rsidRPr="00C96648" w:rsidRDefault="00C401EF" w:rsidP="00C401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C401EF" w:rsidRPr="00C96648" w:rsidRDefault="00C401EF" w:rsidP="00C401EF">
            <w:pPr>
              <w:rPr>
                <w:color w:val="000000" w:themeColor="text1"/>
                <w:sz w:val="16"/>
                <w:szCs w:val="16"/>
              </w:rPr>
            </w:pPr>
          </w:p>
          <w:p w:rsidR="00C401EF" w:rsidRPr="00C96648" w:rsidRDefault="00C401EF" w:rsidP="00C401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C401EF" w:rsidRPr="00C96648" w:rsidRDefault="00C401EF" w:rsidP="00C401E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11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3960E7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3960E7" w:rsidRPr="00C96648" w:rsidTr="00815602">
        <w:trPr>
          <w:trHeight w:val="193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 </w:t>
            </w:r>
            <w:r w:rsidR="009648F7" w:rsidRPr="00C96648">
              <w:rPr>
                <w:color w:val="000000" w:themeColor="text1"/>
                <w:sz w:val="16"/>
                <w:szCs w:val="16"/>
              </w:rPr>
              <w:t xml:space="preserve"> BRAK  OFERT 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4" w:type="dxa"/>
            <w:vAlign w:val="center"/>
          </w:tcPr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12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4431" w:type="dxa"/>
            <w:vAlign w:val="center"/>
          </w:tcPr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 SALUS INTERNATIONAL Spółka z o.o.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1A42CC" w:rsidRPr="00C96648" w:rsidRDefault="001A42CC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 422,51 zł</w:t>
            </w:r>
          </w:p>
        </w:tc>
        <w:tc>
          <w:tcPr>
            <w:tcW w:w="1985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1A42CC" w:rsidRPr="00C96648" w:rsidRDefault="001A42CC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1A42CC" w:rsidRPr="00C96648" w:rsidRDefault="001A42CC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1A42CC" w:rsidRPr="00C96648" w:rsidRDefault="001A42CC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1A42CC" w:rsidRPr="00C96648" w:rsidRDefault="009648F7" w:rsidP="009648F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>2 862,86 zł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S.A i Farmacol Logistyka sp. z o.o. 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40-541 Katowice 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Farmacol Logistyka Sp. z o.o. </w:t>
            </w:r>
          </w:p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Rzepakowa 2</w:t>
            </w:r>
          </w:p>
        </w:tc>
        <w:tc>
          <w:tcPr>
            <w:tcW w:w="1559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851,04 zł </w:t>
            </w:r>
          </w:p>
        </w:tc>
        <w:tc>
          <w:tcPr>
            <w:tcW w:w="1985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557416" w:rsidRPr="00C96648" w:rsidRDefault="00557416" w:rsidP="00557416">
            <w:pPr>
              <w:rPr>
                <w:color w:val="000000" w:themeColor="text1"/>
                <w:sz w:val="16"/>
                <w:szCs w:val="16"/>
              </w:rPr>
            </w:pPr>
          </w:p>
          <w:p w:rsidR="00557416" w:rsidRPr="00C96648" w:rsidRDefault="00557416" w:rsidP="005574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57416" w:rsidRPr="00C96648" w:rsidRDefault="00557416" w:rsidP="00557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557416" w:rsidRPr="00C96648" w:rsidRDefault="00557416" w:rsidP="0055741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616C62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1" w:type="dxa"/>
            <w:vAlign w:val="center"/>
          </w:tcPr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616C62" w:rsidRPr="00C96648" w:rsidRDefault="00616C62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2 534,76 zł </w:t>
            </w:r>
          </w:p>
        </w:tc>
        <w:tc>
          <w:tcPr>
            <w:tcW w:w="1985" w:type="dxa"/>
            <w:vAlign w:val="center"/>
          </w:tcPr>
          <w:p w:rsidR="00616C62" w:rsidRPr="00C96648" w:rsidRDefault="00616C62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616C62" w:rsidRPr="00C96648" w:rsidRDefault="00616C62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616C62" w:rsidRPr="00C96648" w:rsidRDefault="00616C62" w:rsidP="00616C62">
            <w:pPr>
              <w:rPr>
                <w:color w:val="000000" w:themeColor="text1"/>
                <w:sz w:val="16"/>
                <w:szCs w:val="16"/>
              </w:rPr>
            </w:pPr>
          </w:p>
          <w:p w:rsidR="00616C62" w:rsidRPr="00C96648" w:rsidRDefault="00616C62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16C62" w:rsidRPr="00C96648" w:rsidRDefault="00616C62" w:rsidP="00616C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616C62" w:rsidRPr="00C96648" w:rsidRDefault="00616C62" w:rsidP="00616C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3960E7" w:rsidRPr="00C96648" w:rsidRDefault="003960E7" w:rsidP="003960E7">
      <w:pPr>
        <w:pStyle w:val="Bezodstpw"/>
        <w:jc w:val="both"/>
        <w:rPr>
          <w:rFonts w:cs="Times New Roman"/>
          <w:b/>
          <w:color w:val="000000" w:themeColor="text1"/>
          <w:sz w:val="16"/>
          <w:szCs w:val="16"/>
          <w:u w:val="single"/>
        </w:rPr>
      </w:pPr>
      <w:r w:rsidRPr="00C96648">
        <w:rPr>
          <w:rFonts w:cs="Times New Roman"/>
          <w:b/>
          <w:color w:val="000000" w:themeColor="text1"/>
          <w:sz w:val="16"/>
          <w:szCs w:val="16"/>
          <w:u w:val="single"/>
        </w:rPr>
        <w:t>Grupa 13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C96648" w:rsidRPr="00C96648" w:rsidTr="00815602">
        <w:trPr>
          <w:trHeight w:val="956"/>
        </w:trPr>
        <w:tc>
          <w:tcPr>
            <w:tcW w:w="531" w:type="dxa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3960E7" w:rsidRPr="00C96648" w:rsidRDefault="003960E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cena</w:t>
            </w:r>
          </w:p>
        </w:tc>
        <w:tc>
          <w:tcPr>
            <w:tcW w:w="1985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Okres gwarancji</w:t>
            </w:r>
          </w:p>
        </w:tc>
        <w:tc>
          <w:tcPr>
            <w:tcW w:w="2127" w:type="dxa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Warunki płatności</w:t>
            </w:r>
          </w:p>
        </w:tc>
        <w:tc>
          <w:tcPr>
            <w:tcW w:w="2654" w:type="dxa"/>
            <w:vAlign w:val="center"/>
          </w:tcPr>
          <w:p w:rsidR="003960E7" w:rsidRPr="00C96648" w:rsidRDefault="003960E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wota, jaką zamawiający zamierza przeznaczyć na sfinansowanie zamówienia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9648F7" w:rsidRPr="00C96648" w:rsidRDefault="009648F7" w:rsidP="0081560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31" w:type="dxa"/>
            <w:vAlign w:val="center"/>
          </w:tcPr>
          <w:p w:rsidR="009648F7" w:rsidRPr="00C96648" w:rsidRDefault="009648F7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 SALUS INTERNATIONAL Spółka z o.o.</w:t>
            </w:r>
          </w:p>
          <w:p w:rsidR="009648F7" w:rsidRPr="00C96648" w:rsidRDefault="009648F7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Ul. Pułaskiego 9</w:t>
            </w:r>
          </w:p>
          <w:p w:rsidR="009648F7" w:rsidRPr="00C96648" w:rsidRDefault="009648F7" w:rsidP="00275711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40-273 Katowice</w:t>
            </w:r>
          </w:p>
        </w:tc>
        <w:tc>
          <w:tcPr>
            <w:tcW w:w="1559" w:type="dxa"/>
            <w:vAlign w:val="center"/>
          </w:tcPr>
          <w:p w:rsidR="009648F7" w:rsidRPr="00C96648" w:rsidRDefault="009648F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86,40 zł </w:t>
            </w:r>
          </w:p>
        </w:tc>
        <w:tc>
          <w:tcPr>
            <w:tcW w:w="1985" w:type="dxa"/>
            <w:vAlign w:val="center"/>
          </w:tcPr>
          <w:p w:rsidR="009648F7" w:rsidRPr="00C96648" w:rsidRDefault="009648F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9648F7" w:rsidRPr="00C96648" w:rsidRDefault="009648F7" w:rsidP="00815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9648F7" w:rsidRPr="00C96648" w:rsidRDefault="009648F7" w:rsidP="00815602">
            <w:pPr>
              <w:rPr>
                <w:color w:val="000000" w:themeColor="text1"/>
                <w:sz w:val="16"/>
                <w:szCs w:val="16"/>
              </w:rPr>
            </w:pPr>
          </w:p>
          <w:p w:rsidR="009648F7" w:rsidRPr="00C96648" w:rsidRDefault="009648F7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 w:val="restart"/>
            <w:vAlign w:val="center"/>
          </w:tcPr>
          <w:p w:rsidR="009648F7" w:rsidRPr="00C96648" w:rsidRDefault="009648F7" w:rsidP="008156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b/>
                <w:color w:val="000000" w:themeColor="text1"/>
                <w:sz w:val="16"/>
                <w:szCs w:val="16"/>
              </w:rPr>
              <w:t xml:space="preserve">272,16 zł </w:t>
            </w:r>
          </w:p>
        </w:tc>
      </w:tr>
      <w:tr w:rsidR="00C96648" w:rsidRPr="00C96648" w:rsidTr="00815602">
        <w:trPr>
          <w:trHeight w:val="193"/>
        </w:trPr>
        <w:tc>
          <w:tcPr>
            <w:tcW w:w="531" w:type="dxa"/>
          </w:tcPr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1" w:type="dxa"/>
            <w:vAlign w:val="center"/>
          </w:tcPr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Konsorcjum Firm:</w:t>
            </w:r>
          </w:p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PGF </w:t>
            </w:r>
            <w:proofErr w:type="spellStart"/>
            <w:r w:rsidRPr="00C96648">
              <w:rPr>
                <w:color w:val="000000" w:themeColor="text1"/>
                <w:sz w:val="16"/>
                <w:szCs w:val="16"/>
              </w:rPr>
              <w:t>Urtica</w:t>
            </w:r>
            <w:proofErr w:type="spellEnd"/>
            <w:r w:rsidRPr="00C96648">
              <w:rPr>
                <w:color w:val="000000" w:themeColor="text1"/>
                <w:sz w:val="16"/>
                <w:szCs w:val="16"/>
              </w:rPr>
              <w:t xml:space="preserve"> Sp. z o.o. – Lider</w:t>
            </w:r>
          </w:p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Krzemieniecka nr 12 </w:t>
            </w:r>
          </w:p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54-613 Wrocław </w:t>
            </w:r>
          </w:p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GF S. A.</w:t>
            </w:r>
          </w:p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Ul. Zbąszyńska nr 3 </w:t>
            </w:r>
          </w:p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91-342 Łódź</w:t>
            </w:r>
          </w:p>
        </w:tc>
        <w:tc>
          <w:tcPr>
            <w:tcW w:w="1559" w:type="dxa"/>
            <w:vAlign w:val="center"/>
          </w:tcPr>
          <w:p w:rsidR="009648F7" w:rsidRPr="00C96648" w:rsidRDefault="009648F7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667,01  zł</w:t>
            </w:r>
          </w:p>
        </w:tc>
        <w:tc>
          <w:tcPr>
            <w:tcW w:w="1985" w:type="dxa"/>
            <w:vAlign w:val="center"/>
          </w:tcPr>
          <w:p w:rsidR="009648F7" w:rsidRPr="00C96648" w:rsidRDefault="009648F7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 xml:space="preserve">12 miesięcy </w:t>
            </w:r>
          </w:p>
        </w:tc>
        <w:tc>
          <w:tcPr>
            <w:tcW w:w="1842" w:type="dxa"/>
            <w:vAlign w:val="center"/>
          </w:tcPr>
          <w:p w:rsidR="009648F7" w:rsidRPr="00C96648" w:rsidRDefault="009648F7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2127" w:type="dxa"/>
          </w:tcPr>
          <w:p w:rsidR="009648F7" w:rsidRPr="00C96648" w:rsidRDefault="009648F7" w:rsidP="00616C62">
            <w:pPr>
              <w:rPr>
                <w:color w:val="000000" w:themeColor="text1"/>
                <w:sz w:val="16"/>
                <w:szCs w:val="16"/>
              </w:rPr>
            </w:pPr>
          </w:p>
          <w:p w:rsidR="009648F7" w:rsidRPr="00C96648" w:rsidRDefault="009648F7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48F7" w:rsidRPr="00C96648" w:rsidRDefault="009648F7" w:rsidP="00616C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48F7" w:rsidRPr="00C96648" w:rsidRDefault="009648F7" w:rsidP="00616C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648">
              <w:rPr>
                <w:color w:val="000000" w:themeColor="text1"/>
                <w:sz w:val="16"/>
                <w:szCs w:val="16"/>
              </w:rPr>
              <w:t>Przelew 60 dni</w:t>
            </w:r>
          </w:p>
        </w:tc>
        <w:tc>
          <w:tcPr>
            <w:tcW w:w="2654" w:type="dxa"/>
            <w:vMerge/>
            <w:vAlign w:val="center"/>
          </w:tcPr>
          <w:p w:rsidR="009648F7" w:rsidRPr="00C96648" w:rsidRDefault="009648F7" w:rsidP="00616C6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960E7" w:rsidRPr="00C96648" w:rsidRDefault="003960E7" w:rsidP="003960E7">
      <w:pPr>
        <w:spacing w:after="0" w:line="240" w:lineRule="auto"/>
        <w:rPr>
          <w:color w:val="000000" w:themeColor="text1"/>
          <w:sz w:val="16"/>
          <w:szCs w:val="16"/>
        </w:rPr>
      </w:pPr>
    </w:p>
    <w:p w:rsidR="00F354C3" w:rsidRPr="00C96648" w:rsidRDefault="00F354C3" w:rsidP="0059069E">
      <w:pPr>
        <w:spacing w:after="0" w:line="240" w:lineRule="auto"/>
        <w:rPr>
          <w:color w:val="000000" w:themeColor="text1"/>
          <w:sz w:val="16"/>
          <w:szCs w:val="16"/>
        </w:rPr>
      </w:pPr>
    </w:p>
    <w:p w:rsidR="00966A07" w:rsidRPr="00C96648" w:rsidRDefault="00966A07" w:rsidP="00966A07">
      <w:pPr>
        <w:spacing w:after="0" w:line="240" w:lineRule="auto"/>
        <w:rPr>
          <w:color w:val="000000" w:themeColor="text1"/>
          <w:sz w:val="16"/>
          <w:szCs w:val="16"/>
        </w:rPr>
      </w:pPr>
      <w:r w:rsidRPr="00C96648">
        <w:rPr>
          <w:color w:val="000000" w:themeColor="text1"/>
          <w:sz w:val="16"/>
          <w:szCs w:val="16"/>
        </w:rPr>
        <w:t>sporzą</w:t>
      </w:r>
      <w:r w:rsidR="001E11E5" w:rsidRPr="00C96648">
        <w:rPr>
          <w:color w:val="000000" w:themeColor="text1"/>
          <w:sz w:val="16"/>
          <w:szCs w:val="16"/>
        </w:rPr>
        <w:t xml:space="preserve">dził: G. Kaczmarczyk </w:t>
      </w:r>
    </w:p>
    <w:p w:rsidR="000D5CE7" w:rsidRPr="00C96648" w:rsidRDefault="000D5CE7" w:rsidP="00966A07">
      <w:pPr>
        <w:spacing w:after="0" w:line="240" w:lineRule="auto"/>
        <w:rPr>
          <w:color w:val="000000" w:themeColor="text1"/>
          <w:sz w:val="16"/>
          <w:szCs w:val="16"/>
        </w:rPr>
      </w:pPr>
    </w:p>
    <w:p w:rsidR="000D5CE7" w:rsidRPr="00C96648" w:rsidRDefault="000D5CE7" w:rsidP="00966A07">
      <w:pPr>
        <w:spacing w:after="0" w:line="240" w:lineRule="auto"/>
        <w:rPr>
          <w:color w:val="000000" w:themeColor="text1"/>
          <w:sz w:val="16"/>
          <w:szCs w:val="16"/>
        </w:rPr>
      </w:pPr>
    </w:p>
    <w:p w:rsidR="00DF6D5F" w:rsidRPr="00C96648" w:rsidRDefault="00DF6D5F" w:rsidP="00966A07">
      <w:pPr>
        <w:spacing w:after="0" w:line="240" w:lineRule="auto"/>
        <w:rPr>
          <w:color w:val="000000" w:themeColor="text1"/>
          <w:sz w:val="16"/>
          <w:szCs w:val="16"/>
        </w:rPr>
      </w:pPr>
    </w:p>
    <w:p w:rsidR="000D5CE7" w:rsidRPr="00905C7E" w:rsidRDefault="000D5CE7" w:rsidP="00966A07">
      <w:pPr>
        <w:spacing w:after="0" w:line="240" w:lineRule="auto"/>
      </w:pP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  <w:sz w:val="16"/>
          <w:szCs w:val="16"/>
        </w:rPr>
        <w:tab/>
      </w:r>
      <w:r w:rsidRPr="00C96648">
        <w:rPr>
          <w:color w:val="000000" w:themeColor="text1"/>
        </w:rPr>
        <w:tab/>
      </w:r>
      <w:r w:rsidRPr="00C96648">
        <w:rPr>
          <w:color w:val="000000" w:themeColor="text1"/>
        </w:rPr>
        <w:tab/>
      </w:r>
      <w:r w:rsidRPr="00C96648">
        <w:rPr>
          <w:color w:val="000000" w:themeColor="text1"/>
        </w:rPr>
        <w:tab/>
      </w:r>
      <w:r w:rsidRPr="00C96648">
        <w:rPr>
          <w:color w:val="000000" w:themeColor="text1"/>
        </w:rPr>
        <w:tab/>
      </w:r>
      <w:r w:rsidRPr="00C96648">
        <w:rPr>
          <w:color w:val="000000" w:themeColor="text1"/>
        </w:rPr>
        <w:tab/>
      </w:r>
      <w:r w:rsidRPr="00C96648">
        <w:rPr>
          <w:color w:val="000000" w:themeColor="text1"/>
        </w:rPr>
        <w:tab/>
      </w:r>
      <w:r>
        <w:t>……………………………………………………</w:t>
      </w:r>
    </w:p>
    <w:sectPr w:rsidR="000D5CE7" w:rsidRPr="00905C7E" w:rsidSect="004C084A">
      <w:footerReference w:type="default" r:id="rId7"/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DF" w:rsidRDefault="00DC65DF" w:rsidP="005D1192">
      <w:pPr>
        <w:spacing w:after="0" w:line="240" w:lineRule="auto"/>
      </w:pPr>
      <w:r>
        <w:separator/>
      </w:r>
    </w:p>
  </w:endnote>
  <w:endnote w:type="continuationSeparator" w:id="0">
    <w:p w:rsidR="00DC65DF" w:rsidRDefault="00DC65DF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83006"/>
      <w:docPartObj>
        <w:docPartGallery w:val="Page Numbers (Bottom of Page)"/>
        <w:docPartUnique/>
      </w:docPartObj>
    </w:sdtPr>
    <w:sdtContent>
      <w:p w:rsidR="00FD6B4D" w:rsidRDefault="00FD6B4D" w:rsidP="005D1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EC">
          <w:rPr>
            <w:noProof/>
          </w:rPr>
          <w:t>6</w:t>
        </w:r>
        <w:r>
          <w:fldChar w:fldCharType="end"/>
        </w:r>
      </w:p>
    </w:sdtContent>
  </w:sdt>
  <w:p w:rsidR="00FD6B4D" w:rsidRDefault="00FD6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DF" w:rsidRDefault="00DC65DF" w:rsidP="005D1192">
      <w:pPr>
        <w:spacing w:after="0" w:line="240" w:lineRule="auto"/>
      </w:pPr>
      <w:r>
        <w:separator/>
      </w:r>
    </w:p>
  </w:footnote>
  <w:footnote w:type="continuationSeparator" w:id="0">
    <w:p w:rsidR="00DC65DF" w:rsidRDefault="00DC65DF" w:rsidP="005D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208FA"/>
    <w:rsid w:val="00031A8D"/>
    <w:rsid w:val="00034ECE"/>
    <w:rsid w:val="00042472"/>
    <w:rsid w:val="000746DB"/>
    <w:rsid w:val="0008672D"/>
    <w:rsid w:val="00090509"/>
    <w:rsid w:val="000C7A8D"/>
    <w:rsid w:val="000D5CE7"/>
    <w:rsid w:val="00111E21"/>
    <w:rsid w:val="00125772"/>
    <w:rsid w:val="00171A90"/>
    <w:rsid w:val="001A207F"/>
    <w:rsid w:val="001A42CC"/>
    <w:rsid w:val="001D5BE7"/>
    <w:rsid w:val="001D6FC5"/>
    <w:rsid w:val="001E11E5"/>
    <w:rsid w:val="00200D8A"/>
    <w:rsid w:val="002116FC"/>
    <w:rsid w:val="002219D6"/>
    <w:rsid w:val="00243048"/>
    <w:rsid w:val="002576EC"/>
    <w:rsid w:val="002608E1"/>
    <w:rsid w:val="00275711"/>
    <w:rsid w:val="00277F6C"/>
    <w:rsid w:val="00281A3D"/>
    <w:rsid w:val="002B793A"/>
    <w:rsid w:val="00300AB0"/>
    <w:rsid w:val="0030601E"/>
    <w:rsid w:val="003240A6"/>
    <w:rsid w:val="003960E7"/>
    <w:rsid w:val="003B3834"/>
    <w:rsid w:val="004001DB"/>
    <w:rsid w:val="00422924"/>
    <w:rsid w:val="00482C3F"/>
    <w:rsid w:val="00497D77"/>
    <w:rsid w:val="004A03ED"/>
    <w:rsid w:val="004C084A"/>
    <w:rsid w:val="00507319"/>
    <w:rsid w:val="005308EA"/>
    <w:rsid w:val="00545B1F"/>
    <w:rsid w:val="0055694A"/>
    <w:rsid w:val="00557416"/>
    <w:rsid w:val="005712A5"/>
    <w:rsid w:val="00576207"/>
    <w:rsid w:val="0059069E"/>
    <w:rsid w:val="005D1192"/>
    <w:rsid w:val="005D320E"/>
    <w:rsid w:val="005D33D9"/>
    <w:rsid w:val="0060265F"/>
    <w:rsid w:val="006118E5"/>
    <w:rsid w:val="00616C62"/>
    <w:rsid w:val="00623042"/>
    <w:rsid w:val="006347D3"/>
    <w:rsid w:val="006579BF"/>
    <w:rsid w:val="00660E29"/>
    <w:rsid w:val="00672A4F"/>
    <w:rsid w:val="00674A3C"/>
    <w:rsid w:val="00677F99"/>
    <w:rsid w:val="0069086A"/>
    <w:rsid w:val="006A17BD"/>
    <w:rsid w:val="006D1822"/>
    <w:rsid w:val="006E799B"/>
    <w:rsid w:val="00717975"/>
    <w:rsid w:val="00725077"/>
    <w:rsid w:val="00743BB4"/>
    <w:rsid w:val="007661BE"/>
    <w:rsid w:val="007950C9"/>
    <w:rsid w:val="007B1633"/>
    <w:rsid w:val="007C1134"/>
    <w:rsid w:val="007D06CE"/>
    <w:rsid w:val="00814BCA"/>
    <w:rsid w:val="00815602"/>
    <w:rsid w:val="00815607"/>
    <w:rsid w:val="008205EE"/>
    <w:rsid w:val="00853A5B"/>
    <w:rsid w:val="00905C7E"/>
    <w:rsid w:val="00920363"/>
    <w:rsid w:val="009221BF"/>
    <w:rsid w:val="009261FE"/>
    <w:rsid w:val="00944B9E"/>
    <w:rsid w:val="009648F7"/>
    <w:rsid w:val="00966A07"/>
    <w:rsid w:val="00983EC1"/>
    <w:rsid w:val="00986CCE"/>
    <w:rsid w:val="00A01FDC"/>
    <w:rsid w:val="00A0297F"/>
    <w:rsid w:val="00A45CD4"/>
    <w:rsid w:val="00A60628"/>
    <w:rsid w:val="00A71CCE"/>
    <w:rsid w:val="00A766C9"/>
    <w:rsid w:val="00A82DC8"/>
    <w:rsid w:val="00AD243B"/>
    <w:rsid w:val="00AE373E"/>
    <w:rsid w:val="00AE7E01"/>
    <w:rsid w:val="00B32531"/>
    <w:rsid w:val="00B361CC"/>
    <w:rsid w:val="00B402BB"/>
    <w:rsid w:val="00B411E3"/>
    <w:rsid w:val="00B65C2F"/>
    <w:rsid w:val="00B72B21"/>
    <w:rsid w:val="00C1575E"/>
    <w:rsid w:val="00C30A73"/>
    <w:rsid w:val="00C30B9B"/>
    <w:rsid w:val="00C401EF"/>
    <w:rsid w:val="00C84EAE"/>
    <w:rsid w:val="00C93439"/>
    <w:rsid w:val="00C9491D"/>
    <w:rsid w:val="00C96648"/>
    <w:rsid w:val="00CC097A"/>
    <w:rsid w:val="00CE096C"/>
    <w:rsid w:val="00D438C3"/>
    <w:rsid w:val="00D52C2F"/>
    <w:rsid w:val="00DB7A9B"/>
    <w:rsid w:val="00DC32C0"/>
    <w:rsid w:val="00DC45FB"/>
    <w:rsid w:val="00DC65DF"/>
    <w:rsid w:val="00DE3E29"/>
    <w:rsid w:val="00DE7EC2"/>
    <w:rsid w:val="00DF386A"/>
    <w:rsid w:val="00DF6D5F"/>
    <w:rsid w:val="00E206FA"/>
    <w:rsid w:val="00E250E6"/>
    <w:rsid w:val="00E916CC"/>
    <w:rsid w:val="00E91DD8"/>
    <w:rsid w:val="00F354C3"/>
    <w:rsid w:val="00F50111"/>
    <w:rsid w:val="00F55AD8"/>
    <w:rsid w:val="00F82A29"/>
    <w:rsid w:val="00F84466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7335-F943-4191-9DBE-C8CCB7B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Grażyna Kaczmarczyk</cp:lastModifiedBy>
  <cp:revision>21</cp:revision>
  <cp:lastPrinted>2017-08-24T12:47:00Z</cp:lastPrinted>
  <dcterms:created xsi:type="dcterms:W3CDTF">2017-06-05T12:04:00Z</dcterms:created>
  <dcterms:modified xsi:type="dcterms:W3CDTF">2017-08-30T06:57:00Z</dcterms:modified>
</cp:coreProperties>
</file>